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2E110" w14:textId="77777777" w:rsidR="00AF4B97" w:rsidRDefault="00000000">
      <w:pPr>
        <w:pStyle w:val="Lgende"/>
      </w:pPr>
      <w:r>
        <w:t>Figure 1: Caption above the image</w:t>
      </w:r>
    </w:p>
    <w:p w14:paraId="53711FDE" w14:textId="77777777" w:rsidR="00AF4B97" w:rsidRDefault="00000000">
      <w:pPr>
        <w:jc w:val="center"/>
      </w:pPr>
      <w:r>
        <w:rPr>
          <w:noProof/>
        </w:rPr>
        <w:drawing>
          <wp:inline distT="0" distB="0" distL="0" distR="0" wp14:anchorId="469F0AD9" wp14:editId="5E6FF475">
            <wp:extent cx="1828800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_image_simpl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67A2" w14:textId="77777777" w:rsidR="00AF4B97" w:rsidRDefault="00000000">
      <w:pPr>
        <w:jc w:val="center"/>
      </w:pPr>
      <w:r>
        <w:rPr>
          <w:noProof/>
        </w:rPr>
        <w:drawing>
          <wp:inline distT="0" distB="0" distL="0" distR="0" wp14:anchorId="08020D3D" wp14:editId="51C2A3BE">
            <wp:extent cx="1828800" cy="60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_image_simpl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47F79" w14:textId="77777777" w:rsidR="00AF4B97" w:rsidRDefault="00000000">
      <w:pPr>
        <w:pStyle w:val="Lgende"/>
      </w:pPr>
      <w:r>
        <w:t>Figure 2: Caption below the image</w:t>
      </w:r>
    </w:p>
    <w:p w14:paraId="4ACB4C0D" w14:textId="77777777" w:rsidR="00AF4B97" w:rsidRDefault="00000000">
      <w:pPr>
        <w:pStyle w:val="Listenumros"/>
      </w:pPr>
      <w:r>
        <w:t>Hello world</w:t>
      </w:r>
    </w:p>
    <w:p w14:paraId="74317BBE" w14:textId="77777777" w:rsidR="00AF4B97" w:rsidRDefault="00000000">
      <w:pPr>
        <w:pStyle w:val="Listenumros"/>
      </w:pPr>
      <w:r>
        <w:t>_______</w:t>
      </w:r>
    </w:p>
    <w:p w14:paraId="29650CE1" w14:textId="77777777" w:rsidR="00AF4B97" w:rsidRDefault="00AF4B97">
      <w:pPr>
        <w:pStyle w:val="Listenumros"/>
      </w:pPr>
    </w:p>
    <w:p w14:paraId="24ABDA19" w14:textId="77777777" w:rsidR="00AF4B97" w:rsidRDefault="00000000">
      <w:pPr>
        <w:pStyle w:val="Listepuces"/>
      </w:pPr>
      <w:r>
        <w:t>Bonjour</w:t>
      </w:r>
    </w:p>
    <w:p w14:paraId="6FDABA0F" w14:textId="77777777" w:rsidR="00AF4B97" w:rsidRDefault="00000000">
      <w:pPr>
        <w:pStyle w:val="Listepuces"/>
      </w:pPr>
      <w:r>
        <w:t>_______</w:t>
      </w:r>
    </w:p>
    <w:p w14:paraId="3520CE81" w14:textId="77777777" w:rsidR="00AF4B97" w:rsidRDefault="00AF4B97">
      <w:pPr>
        <w:pStyle w:val="Listepuces"/>
      </w:pPr>
    </w:p>
    <w:sectPr w:rsidR="00AF4B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18226">
    <w:abstractNumId w:val="8"/>
  </w:num>
  <w:num w:numId="2" w16cid:durableId="966816245">
    <w:abstractNumId w:val="6"/>
  </w:num>
  <w:num w:numId="3" w16cid:durableId="972638523">
    <w:abstractNumId w:val="5"/>
  </w:num>
  <w:num w:numId="4" w16cid:durableId="472676468">
    <w:abstractNumId w:val="4"/>
  </w:num>
  <w:num w:numId="5" w16cid:durableId="495534837">
    <w:abstractNumId w:val="7"/>
  </w:num>
  <w:num w:numId="6" w16cid:durableId="80688324">
    <w:abstractNumId w:val="3"/>
  </w:num>
  <w:num w:numId="7" w16cid:durableId="1830486517">
    <w:abstractNumId w:val="2"/>
  </w:num>
  <w:num w:numId="8" w16cid:durableId="141624399">
    <w:abstractNumId w:val="1"/>
  </w:num>
  <w:num w:numId="9" w16cid:durableId="127405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63541"/>
    <w:rsid w:val="00AA1D8D"/>
    <w:rsid w:val="00AF4B9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20EDFA"/>
  <w14:defaultImageDpi w14:val="300"/>
  <w15:docId w15:val="{B4CD3527-6839-9048-A7E4-27AD27B82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SAINI Noussaiba 1</cp:lastModifiedBy>
  <cp:revision>2</cp:revision>
  <dcterms:created xsi:type="dcterms:W3CDTF">2025-06-16T05:34:00Z</dcterms:created>
  <dcterms:modified xsi:type="dcterms:W3CDTF">2025-06-16T05:34:00Z</dcterms:modified>
  <cp:category/>
</cp:coreProperties>
</file>